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A4DE" w14:textId="77777777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214ED7" wp14:editId="5DDA3A16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D9AD" w14:textId="29CA6772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0FED">
        <w:rPr>
          <w:b/>
          <w:sz w:val="28"/>
          <w:szCs w:val="28"/>
        </w:rPr>
        <w:t>202</w:t>
      </w:r>
      <w:r w:rsidR="00FC1008">
        <w:rPr>
          <w:b/>
          <w:sz w:val="28"/>
          <w:szCs w:val="28"/>
        </w:rPr>
        <w:t>3</w:t>
      </w:r>
      <w:r w:rsidR="00C64C74">
        <w:rPr>
          <w:b/>
          <w:sz w:val="28"/>
          <w:szCs w:val="28"/>
        </w:rPr>
        <w:t xml:space="preserve"> </w:t>
      </w:r>
      <w:r w:rsidRPr="00541684">
        <w:rPr>
          <w:b/>
          <w:sz w:val="28"/>
          <w:szCs w:val="28"/>
        </w:rPr>
        <w:t xml:space="preserve">EZ </w:t>
      </w:r>
      <w:r>
        <w:rPr>
          <w:b/>
          <w:sz w:val="28"/>
          <w:szCs w:val="28"/>
        </w:rPr>
        <w:t>GRANT: EVALUATION FORM</w:t>
      </w:r>
    </w:p>
    <w:p w14:paraId="7419522F" w14:textId="476C7237"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14:paraId="0A72D043" w14:textId="0CBF99D1"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9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</w:t>
      </w:r>
      <w:r w:rsidR="00A44F33">
        <w:t xml:space="preserve"> </w:t>
      </w:r>
      <w:r w:rsidR="005C6D1A">
        <w:t>and Ali</w:t>
      </w:r>
      <w:r w:rsidR="008B7A40">
        <w:t>cia</w:t>
      </w:r>
      <w:r w:rsidR="005C6D1A">
        <w:t xml:space="preserve"> Treviño-Murphy (</w:t>
      </w:r>
      <w:hyperlink r:id="rId10" w:history="1">
        <w:r w:rsidR="005C6D1A" w:rsidRPr="00D532D6">
          <w:rPr>
            <w:rStyle w:val="Hyperlink"/>
          </w:rPr>
          <w:t>trevino-murphy@dcls.info</w:t>
        </w:r>
      </w:hyperlink>
      <w:r w:rsidR="005C6D1A">
        <w:t xml:space="preserve">) </w:t>
      </w:r>
      <w:r w:rsidR="00170597" w:rsidRPr="00CD00BF">
        <w:t xml:space="preserve">within </w:t>
      </w:r>
      <w:r w:rsidR="00306F63" w:rsidRPr="00816C67">
        <w:rPr>
          <w:b/>
        </w:rPr>
        <w:t>14</w:t>
      </w:r>
      <w:r w:rsidR="00170597" w:rsidRPr="00816C67">
        <w:rPr>
          <w:b/>
        </w:rPr>
        <w:t xml:space="preserve"> days </w:t>
      </w:r>
      <w:r w:rsidR="00170597" w:rsidRPr="00CD00BF">
        <w:t>of the event</w:t>
      </w:r>
      <w:r w:rsidR="00072045" w:rsidRPr="00CD00BF">
        <w:t xml:space="preserve">. </w:t>
      </w:r>
    </w:p>
    <w:p w14:paraId="71AC3F20" w14:textId="2EA81F88"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</w:t>
      </w:r>
      <w:r w:rsidR="005C6D1A">
        <w:t>Ali</w:t>
      </w:r>
      <w:r w:rsidR="008B7A40">
        <w:t>cia</w:t>
      </w:r>
      <w:r w:rsidR="005C6D1A">
        <w:t xml:space="preserve"> Treviño-Murphy</w:t>
      </w:r>
      <w:r w:rsidR="00072045" w:rsidRPr="00CD00BF">
        <w:t xml:space="preserve"> at the Dane County Library Service.</w:t>
      </w:r>
    </w:p>
    <w:p w14:paraId="77FEB5F1" w14:textId="42C1A701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143160C2" w14:textId="77777777" w:rsidTr="004E724F">
        <w:tc>
          <w:tcPr>
            <w:tcW w:w="10790" w:type="dxa"/>
          </w:tcPr>
          <w:p w14:paraId="0196E08E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EA757A1" w14:textId="77777777" w:rsidTr="004E724F">
        <w:tc>
          <w:tcPr>
            <w:tcW w:w="10790" w:type="dxa"/>
          </w:tcPr>
          <w:p w14:paraId="4559BCA8" w14:textId="3C4F1743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93CF4F4" w14:textId="77777777" w:rsidTr="004E724F">
        <w:tc>
          <w:tcPr>
            <w:tcW w:w="10790" w:type="dxa"/>
          </w:tcPr>
          <w:p w14:paraId="14D98E83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14:paraId="328E2BC7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089E02C7" w14:textId="77777777" w:rsidR="00713D94" w:rsidRPr="00CD00BF" w:rsidRDefault="00713D94" w:rsidP="00CD00BF">
      <w:pPr>
        <w:pStyle w:val="NoSpacing"/>
        <w:jc w:val="center"/>
        <w:rPr>
          <w:b/>
          <w:sz w:val="24"/>
          <w:szCs w:val="24"/>
        </w:rPr>
      </w:pPr>
    </w:p>
    <w:p w14:paraId="67BFEF10" w14:textId="306EB690"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14:paraId="49432FCC" w14:textId="390C1BEF"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04AE7" w14:textId="77777777" w:rsidR="00C74126" w:rsidRDefault="00C74126" w:rsidP="00C74126">
      <w:pPr>
        <w:pStyle w:val="NoSpacing"/>
        <w:rPr>
          <w:sz w:val="24"/>
          <w:szCs w:val="24"/>
        </w:rPr>
      </w:pPr>
    </w:p>
    <w:p w14:paraId="1DB671D0" w14:textId="6E50E684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7B38EFA2" w14:textId="7B735BDF"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4E0719" w14:textId="121C0F62" w:rsidR="00C74126" w:rsidRDefault="00C74126" w:rsidP="00C74126">
      <w:pPr>
        <w:pStyle w:val="NoSpacing"/>
        <w:rPr>
          <w:sz w:val="24"/>
          <w:szCs w:val="24"/>
        </w:rPr>
      </w:pPr>
    </w:p>
    <w:p w14:paraId="16731DA1" w14:textId="738F8F88" w:rsidR="00CD00BF" w:rsidRDefault="00CD00BF" w:rsidP="00C74126">
      <w:pPr>
        <w:pStyle w:val="NoSpacing"/>
        <w:rPr>
          <w:sz w:val="24"/>
          <w:szCs w:val="24"/>
        </w:rPr>
      </w:pPr>
    </w:p>
    <w:p w14:paraId="59447145" w14:textId="0B44910A"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  <w:r w:rsidR="00B327A6">
        <w:rPr>
          <w:sz w:val="24"/>
          <w:szCs w:val="24"/>
        </w:rPr>
        <w:t xml:space="preserve"> (if shared live—we have written comments from surveys)</w:t>
      </w:r>
    </w:p>
    <w:p w14:paraId="31BA3E5B" w14:textId="2BDC5A65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F6FE2D" w14:textId="5ADC0564" w:rsidR="00EB1A4B" w:rsidRDefault="00EB1A4B" w:rsidP="00C74126">
      <w:pPr>
        <w:pStyle w:val="NoSpacing"/>
        <w:rPr>
          <w:sz w:val="24"/>
          <w:szCs w:val="24"/>
        </w:rPr>
      </w:pPr>
    </w:p>
    <w:p w14:paraId="2E81EB60" w14:textId="6F417F8B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92F9259" w14:textId="035C423B" w:rsidR="00EB1A4B" w:rsidRDefault="00EB1A4B" w:rsidP="00C74126">
      <w:pPr>
        <w:pStyle w:val="NoSpacing"/>
        <w:rPr>
          <w:sz w:val="24"/>
          <w:szCs w:val="24"/>
        </w:rPr>
      </w:pPr>
    </w:p>
    <w:p w14:paraId="083CD61F" w14:textId="607CF5B0" w:rsidR="00072045" w:rsidRDefault="00072045" w:rsidP="00B32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25B84A9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20EF19D0" w14:textId="10AEF360" w:rsidR="00072045" w:rsidRDefault="00072045" w:rsidP="00C74126">
      <w:pPr>
        <w:pStyle w:val="NoSpacing"/>
        <w:rPr>
          <w:sz w:val="24"/>
          <w:szCs w:val="24"/>
        </w:rPr>
      </w:pPr>
    </w:p>
    <w:p w14:paraId="0FBDFD08" w14:textId="290D01DD"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06A0E5CA" w14:textId="3CFBBC04" w:rsidR="00C74126" w:rsidRDefault="00C74126" w:rsidP="00C74126">
      <w:pPr>
        <w:pStyle w:val="NoSpacing"/>
        <w:rPr>
          <w:sz w:val="24"/>
          <w:szCs w:val="24"/>
        </w:rPr>
      </w:pPr>
    </w:p>
    <w:p w14:paraId="2419A564" w14:textId="7AAE2F54" w:rsidR="0094051A" w:rsidRDefault="0094051A" w:rsidP="00C74126">
      <w:pPr>
        <w:pStyle w:val="NoSpacing"/>
        <w:rPr>
          <w:sz w:val="24"/>
          <w:szCs w:val="24"/>
        </w:rPr>
      </w:pPr>
    </w:p>
    <w:p w14:paraId="075A9651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793D8523" w14:textId="22382904" w:rsidR="00C74126" w:rsidRDefault="00C74126" w:rsidP="00C74126">
      <w:pPr>
        <w:pStyle w:val="NoSpacing"/>
        <w:rPr>
          <w:sz w:val="24"/>
          <w:szCs w:val="24"/>
        </w:rPr>
      </w:pPr>
    </w:p>
    <w:p w14:paraId="48299709" w14:textId="6655E3D2"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113316BE" w14:textId="0EC8D130" w:rsidR="00170597" w:rsidRDefault="00170597" w:rsidP="0094051A">
      <w:pPr>
        <w:rPr>
          <w:b/>
          <w:sz w:val="24"/>
          <w:szCs w:val="24"/>
        </w:rPr>
      </w:pPr>
    </w:p>
    <w:p w14:paraId="6FFC3A62" w14:textId="2480348F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17DC" w14:textId="77777777" w:rsidR="00783836" w:rsidRDefault="00783836" w:rsidP="006A5A5E">
      <w:pPr>
        <w:spacing w:after="0" w:line="240" w:lineRule="auto"/>
      </w:pPr>
      <w:r>
        <w:separator/>
      </w:r>
    </w:p>
  </w:endnote>
  <w:endnote w:type="continuationSeparator" w:id="0">
    <w:p w14:paraId="1533AF70" w14:textId="77777777" w:rsidR="00783836" w:rsidRDefault="00783836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329D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644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EC9D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F879" w14:textId="77777777" w:rsidR="00783836" w:rsidRDefault="00783836" w:rsidP="006A5A5E">
      <w:pPr>
        <w:spacing w:after="0" w:line="240" w:lineRule="auto"/>
      </w:pPr>
      <w:r>
        <w:separator/>
      </w:r>
    </w:p>
  </w:footnote>
  <w:footnote w:type="continuationSeparator" w:id="0">
    <w:p w14:paraId="7002A4F5" w14:textId="77777777" w:rsidR="00783836" w:rsidRDefault="00783836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47B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7F3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5AAC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003D8"/>
    <w:rsid w:val="00072045"/>
    <w:rsid w:val="00092612"/>
    <w:rsid w:val="00170597"/>
    <w:rsid w:val="00184F85"/>
    <w:rsid w:val="001E7769"/>
    <w:rsid w:val="002A3804"/>
    <w:rsid w:val="002F3A8D"/>
    <w:rsid w:val="00306F63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C6D1A"/>
    <w:rsid w:val="005E1487"/>
    <w:rsid w:val="006A0404"/>
    <w:rsid w:val="006A47F2"/>
    <w:rsid w:val="006A5A5E"/>
    <w:rsid w:val="006E0669"/>
    <w:rsid w:val="006F0FED"/>
    <w:rsid w:val="00713D94"/>
    <w:rsid w:val="0074131D"/>
    <w:rsid w:val="007564BD"/>
    <w:rsid w:val="0078082E"/>
    <w:rsid w:val="00783836"/>
    <w:rsid w:val="007A52D1"/>
    <w:rsid w:val="00816C67"/>
    <w:rsid w:val="008B7A40"/>
    <w:rsid w:val="0094051A"/>
    <w:rsid w:val="00952588"/>
    <w:rsid w:val="009A2B7D"/>
    <w:rsid w:val="009A4A86"/>
    <w:rsid w:val="009E43FF"/>
    <w:rsid w:val="00A44F33"/>
    <w:rsid w:val="00A718CB"/>
    <w:rsid w:val="00A729A9"/>
    <w:rsid w:val="00AA261A"/>
    <w:rsid w:val="00AC0D9E"/>
    <w:rsid w:val="00AD0CB8"/>
    <w:rsid w:val="00AE3926"/>
    <w:rsid w:val="00B327A6"/>
    <w:rsid w:val="00B4461C"/>
    <w:rsid w:val="00B70709"/>
    <w:rsid w:val="00B87383"/>
    <w:rsid w:val="00C26455"/>
    <w:rsid w:val="00C27D0D"/>
    <w:rsid w:val="00C64C74"/>
    <w:rsid w:val="00C74126"/>
    <w:rsid w:val="00CB58E1"/>
    <w:rsid w:val="00CD00BF"/>
    <w:rsid w:val="00CD6A22"/>
    <w:rsid w:val="00CE0D2D"/>
    <w:rsid w:val="00DA566F"/>
    <w:rsid w:val="00DC3104"/>
    <w:rsid w:val="00EB1A4B"/>
    <w:rsid w:val="00EE1396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E3B38"/>
  <w15:docId w15:val="{E293B9F0-69F8-284A-B3FA-10CC638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BA14-7FD4-F347-847A-74A320B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2</cp:revision>
  <cp:lastPrinted>2017-05-02T01:58:00Z</cp:lastPrinted>
  <dcterms:created xsi:type="dcterms:W3CDTF">2022-11-29T21:48:00Z</dcterms:created>
  <dcterms:modified xsi:type="dcterms:W3CDTF">2022-11-29T21:48:00Z</dcterms:modified>
</cp:coreProperties>
</file>